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977E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77E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0E88" w:rsidRDefault="00977E3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0E88">
        <w:br w:type="page"/>
      </w:r>
    </w:p>
    <w:p w:rsidR="00ED0E88" w:rsidRDefault="00ED0E88">
      <w:r>
        <w:lastRenderedPageBreak/>
        <w:t xml:space="preserve">Datum potvrzení objednávky dodavatelem:  </w:t>
      </w:r>
      <w:r w:rsidR="00977E3A">
        <w:t>4.1.2021</w:t>
      </w:r>
    </w:p>
    <w:p w:rsidR="00ED0E88" w:rsidRDefault="00ED0E88">
      <w:r>
        <w:t>Potvrzení objednávky:</w:t>
      </w:r>
    </w:p>
    <w:p w:rsidR="00977E3A" w:rsidRDefault="00977E3A">
      <w:r>
        <w:t xml:space="preserve">From: prodejna &lt;info@v-vnaradi.cz&gt; </w:t>
      </w:r>
    </w:p>
    <w:p w:rsidR="00977E3A" w:rsidRDefault="00977E3A">
      <w:r>
        <w:t>Sent: Monday, January 4, 2021 3:16 PM</w:t>
      </w:r>
    </w:p>
    <w:p w:rsidR="00977E3A" w:rsidRDefault="00977E3A">
      <w:r>
        <w:t>To: MTZ &lt;mtz@vodarna.cz&gt;</w:t>
      </w:r>
    </w:p>
    <w:p w:rsidR="00977E3A" w:rsidRDefault="00977E3A">
      <w:r>
        <w:t>Subject: Re: Vodárna Plzeň,Objednávka materiálu M2021/0020</w:t>
      </w:r>
    </w:p>
    <w:p w:rsidR="00977E3A" w:rsidRDefault="00977E3A"/>
    <w:p w:rsidR="00977E3A" w:rsidRDefault="00977E3A">
      <w:r>
        <w:t>Dobrý den,</w:t>
      </w:r>
    </w:p>
    <w:p w:rsidR="00977E3A" w:rsidRDefault="00977E3A">
      <w:r>
        <w:t>potvrzuji objednávku</w:t>
      </w:r>
    </w:p>
    <w:p w:rsidR="00977E3A" w:rsidRDefault="00977E3A"/>
    <w:p w:rsidR="00977E3A" w:rsidRDefault="00977E3A">
      <w:r>
        <w:t>S pozdravem</w:t>
      </w:r>
    </w:p>
    <w:p w:rsidR="00977E3A" w:rsidRDefault="00977E3A"/>
    <w:p w:rsidR="00977E3A" w:rsidRDefault="00977E3A">
      <w:r>
        <w:t xml:space="preserve">V &amp; V nářadí </w:t>
      </w:r>
    </w:p>
    <w:p w:rsidR="00977E3A" w:rsidRDefault="00977E3A">
      <w:r>
        <w:t>Na Roudné 1688/52</w:t>
      </w:r>
    </w:p>
    <w:p w:rsidR="00977E3A" w:rsidRDefault="00977E3A">
      <w:r>
        <w:t xml:space="preserve">301 00 Plzeň, Severní Předměstí </w:t>
      </w:r>
    </w:p>
    <w:p w:rsidR="00ED0E88" w:rsidRDefault="00ED0E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8" w:rsidRDefault="00ED0E88" w:rsidP="000071C6">
      <w:pPr>
        <w:spacing w:after="0" w:line="240" w:lineRule="auto"/>
      </w:pPr>
      <w:r>
        <w:separator/>
      </w:r>
    </w:p>
  </w:endnote>
  <w:endnote w:type="continuationSeparator" w:id="0">
    <w:p w:rsidR="00ED0E88" w:rsidRDefault="00ED0E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77E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8" w:rsidRDefault="00ED0E88" w:rsidP="000071C6">
      <w:pPr>
        <w:spacing w:after="0" w:line="240" w:lineRule="auto"/>
      </w:pPr>
      <w:r>
        <w:separator/>
      </w:r>
    </w:p>
  </w:footnote>
  <w:footnote w:type="continuationSeparator" w:id="0">
    <w:p w:rsidR="00ED0E88" w:rsidRDefault="00ED0E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7E3A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0E8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EAC4D5-5389-401F-9F66-0A3AF42F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C93-2F86-400E-B225-3414AD462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19C7F-2BA6-4A30-B173-BA1D9BA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4:32:00Z</dcterms:created>
  <dcterms:modified xsi:type="dcterms:W3CDTF">2021-01-04T14:32:00Z</dcterms:modified>
</cp:coreProperties>
</file>